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0D5E" w14:textId="35BCB4D2" w:rsidR="00BD12E7" w:rsidRPr="00DA5F9B" w:rsidRDefault="000812E4" w:rsidP="00DA5F9B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DA5F9B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408364A8">
            <wp:simplePos x="0" y="0"/>
            <wp:positionH relativeFrom="column">
              <wp:posOffset>2880472</wp:posOffset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2C6536D2" w:rsidR="002618AF" w:rsidRPr="00F07435" w:rsidRDefault="00BD12E7" w:rsidP="00DA5F9B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DA5F9B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15 އޮކްޓޫބަރ 201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r w:rsidR="00C75615">
        <w:rPr>
          <w:rFonts w:cs="Faruma"/>
          <w:lang w:bidi="dv-MV"/>
        </w:rPr>
        <w:t>IU</w:t>
      </w:r>
      <w:r w:rsidR="00DE6264" w:rsidRPr="00DE6264">
        <w:rPr>
          <w:rFonts w:cs="Faruma"/>
          <w:lang w:bidi="dv-MV"/>
        </w:rPr>
        <w:t xml:space="preserve"> / </w:t>
      </w:r>
      <w:r w:rsidR="00C51126">
        <w:rPr>
          <w:rFonts w:cs="Faruma"/>
          <w:lang w:bidi="dv-MV"/>
        </w:rPr>
        <w:t>2019</w:t>
      </w:r>
      <w:r w:rsidR="00DE6264" w:rsidRPr="00DE6264">
        <w:rPr>
          <w:rFonts w:cs="Faruma"/>
          <w:lang w:bidi="dv-MV"/>
        </w:rPr>
        <w:t xml:space="preserve"> / </w:t>
      </w:r>
      <w:r w:rsidR="00DA5F9B">
        <w:rPr>
          <w:rFonts w:cs="Faruma"/>
          <w:lang w:bidi="dv-MV"/>
        </w:rPr>
        <w:t>34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621380D8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1817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61A384" id="Rectangle 2" o:spid="_x0000_s1026" style="position:absolute;margin-left:12.75pt;margin-top:14.25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" fillcolor="black"/>
            </w:pict>
          </mc:Fallback>
        </mc:AlternateContent>
      </w:r>
    </w:p>
    <w:p w14:paraId="31166F48" w14:textId="3D10B11B" w:rsidR="00BD12E7" w:rsidRPr="00CB65A7" w:rsidRDefault="00690EA8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އިޢުލާން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5F663380" w14:textId="77777777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21FF932C" w14:textId="77777777" w:rsidR="00C75615" w:rsidRPr="00904CAF" w:rsidRDefault="00C75615" w:rsidP="00C75615">
      <w:pPr>
        <w:tabs>
          <w:tab w:val="right" w:pos="1422"/>
        </w:tabs>
        <w:bidi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ތ. އަތޮޅު ތަޢުލީމީ މަރުކަޒުގެ ސެކިއުރިޓީ ބަލަހައްޓައިދޭނެ ފަރާތެއް ހޯދުން</w:t>
      </w:r>
    </w:p>
    <w:p w14:paraId="64BDD633" w14:textId="77777777" w:rsidR="00C75615" w:rsidRPr="00512F29" w:rsidRDefault="00C75615" w:rsidP="00C75615">
      <w:pPr>
        <w:tabs>
          <w:tab w:val="right" w:pos="1422"/>
        </w:tabs>
        <w:bidi/>
        <w:ind w:left="-18"/>
        <w:rPr>
          <w:rFonts w:ascii="Faruma" w:hAnsi="Faruma" w:cs="Faruma"/>
          <w:sz w:val="26"/>
          <w:szCs w:val="26"/>
          <w:rtl/>
          <w:lang w:bidi="dv-MV"/>
        </w:rPr>
      </w:pPr>
    </w:p>
    <w:p w14:paraId="61CF4CD9" w14:textId="77777777" w:rsidR="00C75615" w:rsidRPr="00BA543F" w:rsidRDefault="00C75615" w:rsidP="00C75615">
      <w:pPr>
        <w:tabs>
          <w:tab w:val="left" w:pos="962"/>
        </w:tabs>
        <w:bidi/>
        <w:spacing w:line="276" w:lineRule="auto"/>
        <w:ind w:left="-18"/>
        <w:jc w:val="both"/>
        <w:rPr>
          <w:rFonts w:ascii="Faruma" w:hAnsi="Faruma" w:cs="Faruma"/>
          <w:sz w:val="2"/>
          <w:szCs w:val="2"/>
          <w:rtl/>
          <w:lang w:bidi="dv-MV"/>
        </w:rPr>
      </w:pPr>
      <w:r w:rsidRPr="00512F29">
        <w:rPr>
          <w:rFonts w:ascii="Faruma" w:hAnsi="Faruma" w:cs="Faruma"/>
          <w:sz w:val="26"/>
          <w:szCs w:val="26"/>
          <w:rtl/>
          <w:lang w:bidi="dv-MV"/>
        </w:rPr>
        <w:tab/>
      </w:r>
      <w:r w:rsidRPr="00512F29">
        <w:rPr>
          <w:rFonts w:ascii="Faruma" w:hAnsi="Faruma" w:cs="Faruma" w:hint="cs"/>
          <w:sz w:val="26"/>
          <w:szCs w:val="26"/>
          <w:rtl/>
          <w:lang w:bidi="dv-MV"/>
        </w:rPr>
        <w:t xml:space="preserve">        </w:t>
      </w:r>
    </w:p>
    <w:p w14:paraId="45C158A0" w14:textId="72B9AC41" w:rsidR="00C75615" w:rsidRPr="00815E05" w:rsidRDefault="00DA5F9B" w:rsidP="00D23058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Faruma" w:hAnsi="Faruma" w:cs="Faruma"/>
          <w:color w:val="000000"/>
          <w:sz w:val="22"/>
          <w:szCs w:val="22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</w:t>
      </w:r>
      <w:r w:rsidR="00C75615"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2020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 xml:space="preserve">ވަނަ އަހަރު 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މިސްކޫލުގެ ސެކިއުރިޓީ ބަލަހައްޓާދޭނެ ފަރާތެއް ހޯދަން ބޭނުންވެއެވެ. </w:t>
      </w:r>
      <w:r w:rsidR="00C75615" w:rsidRPr="00815E05">
        <w:rPr>
          <w:rFonts w:ascii="Calibri" w:hAnsi="Calibri" w:cs="Calibri" w:hint="cs"/>
          <w:color w:val="000000"/>
          <w:sz w:val="22"/>
          <w:szCs w:val="22"/>
          <w:rtl/>
          <w:lang w:bidi="dv-MV"/>
        </w:rPr>
        <w:t> 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ވީމާ،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ި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ިކަމަށް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ޝައުގުވެރިވާ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ފަރާތްތަކުން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Calibri" w:hAnsi="Calibri" w:cs="Calibri" w:hint="cs"/>
          <w:color w:val="000000"/>
          <w:sz w:val="22"/>
          <w:szCs w:val="22"/>
          <w:rtl/>
          <w:lang w:bidi="dv-MV"/>
        </w:rPr>
        <w:t> 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ތިރީގައި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ިދަންނަވާ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ދުވަސްތަކަށް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ިސްކޫލަށް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ވަޑައިގެން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ަޢުލޫމާތު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ސާފުކުރެއްވުމަށްފަހު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hint="cs"/>
          <w:color w:val="000000"/>
          <w:sz w:val="22"/>
          <w:szCs w:val="22"/>
          <w:rtl/>
        </w:rPr>
        <w:t>،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އަންދާސީ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="00C75615"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ހިސާ</w:t>
      </w:r>
      <w:r w:rsidR="00C75615"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>ބު ހުށަހެޅުއްވުން އެދެމެވެ.</w:t>
      </w:r>
    </w:p>
    <w:p w14:paraId="2571C60C" w14:textId="34553D7C" w:rsidR="00C75615" w:rsidRPr="00815E05" w:rsidRDefault="00C75615" w:rsidP="00D23058">
      <w:pPr>
        <w:pStyle w:val="NormalWeb"/>
        <w:shd w:val="clear" w:color="auto" w:fill="FFFFFF"/>
        <w:tabs>
          <w:tab w:val="right" w:pos="1620"/>
        </w:tabs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22"/>
          <w:szCs w:val="22"/>
          <w:rtl/>
        </w:rPr>
      </w:pPr>
      <w:r w:rsidRPr="00815E05">
        <w:rPr>
          <w:rFonts w:ascii="Faruma" w:hAnsi="Faruma"/>
          <w:color w:val="000000"/>
          <w:sz w:val="22"/>
          <w:szCs w:val="22"/>
          <w:rtl/>
        </w:rPr>
        <w:t>          </w:t>
      </w:r>
      <w:r w:rsidR="00D23058">
        <w:rPr>
          <w:rFonts w:ascii="Faruma" w:hAnsi="Faruma"/>
          <w:color w:val="000000"/>
          <w:sz w:val="22"/>
          <w:szCs w:val="22"/>
        </w:rPr>
        <w:t xml:space="preserve">         </w:t>
      </w:r>
      <w:r w:rsidR="00D23058">
        <w:rPr>
          <w:rFonts w:ascii="Faruma" w:hAnsi="Faruma"/>
          <w:color w:val="000000"/>
          <w:sz w:val="22"/>
          <w:szCs w:val="22"/>
        </w:rPr>
        <w:tab/>
      </w:r>
      <w:r w:rsidRPr="00815E05">
        <w:rPr>
          <w:rFonts w:ascii="Faruma" w:hAnsi="Faruma"/>
          <w:color w:val="000000"/>
          <w:sz w:val="22"/>
          <w:szCs w:val="22"/>
          <w:rtl/>
        </w:rPr>
        <w:t xml:space="preserve">   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>މަޢުލޫމާތު ސާފުކުރެއްވުމަށް ހާޟިރުނުވާ ފަރާތްތަކަށް، އަންދާސީ ހިސާބު ހުށަހެޅުއްވުމުގެ ފުރުޞަތު ނުދެވޭނެ ވާހަކަ ދެންނެވީމެވެ.</w:t>
      </w:r>
    </w:p>
    <w:p w14:paraId="18C77E9F" w14:textId="77777777" w:rsidR="00C75615" w:rsidRPr="00BC466E" w:rsidRDefault="00C75615" w:rsidP="00C75615">
      <w:pPr>
        <w:tabs>
          <w:tab w:val="left" w:pos="962"/>
        </w:tabs>
        <w:bidi/>
        <w:ind w:left="-18"/>
        <w:jc w:val="both"/>
        <w:rPr>
          <w:rFonts w:ascii="Faruma" w:hAnsi="Faruma" w:cs="Faruma"/>
          <w:sz w:val="4"/>
          <w:szCs w:val="4"/>
          <w:rtl/>
          <w:lang w:bidi="dv-MV"/>
        </w:rPr>
      </w:pPr>
      <w:r w:rsidRPr="00BC466E">
        <w:rPr>
          <w:rFonts w:ascii="Faruma" w:hAnsi="Faruma" w:cs="Faruma" w:hint="cs"/>
          <w:sz w:val="4"/>
          <w:szCs w:val="4"/>
          <w:rtl/>
          <w:lang w:bidi="dv-MV"/>
        </w:rPr>
        <w:t xml:space="preserve">         </w:t>
      </w:r>
    </w:p>
    <w:tbl>
      <w:tblPr>
        <w:bidiVisual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072"/>
        <w:gridCol w:w="1656"/>
        <w:gridCol w:w="1337"/>
        <w:gridCol w:w="1957"/>
      </w:tblGrid>
      <w:tr w:rsidR="00C75615" w:rsidRPr="00CF5DB4" w14:paraId="6AE0C4BD" w14:textId="77777777" w:rsidTr="00E0515C">
        <w:tc>
          <w:tcPr>
            <w:tcW w:w="2700" w:type="dxa"/>
            <w:shd w:val="clear" w:color="auto" w:fill="auto"/>
          </w:tcPr>
          <w:p w14:paraId="38515F72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އިޓަމް / ތަފްސީލު</w:t>
            </w:r>
          </w:p>
        </w:tc>
        <w:tc>
          <w:tcPr>
            <w:tcW w:w="2160" w:type="dxa"/>
            <w:shd w:val="clear" w:color="auto" w:fill="auto"/>
          </w:tcPr>
          <w:p w14:paraId="24C76F68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ތާރީޚް</w:t>
            </w:r>
          </w:p>
        </w:tc>
        <w:tc>
          <w:tcPr>
            <w:tcW w:w="1710" w:type="dxa"/>
            <w:shd w:val="clear" w:color="auto" w:fill="auto"/>
          </w:tcPr>
          <w:p w14:paraId="1209BE34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ދުވަސް</w:t>
            </w:r>
          </w:p>
        </w:tc>
        <w:tc>
          <w:tcPr>
            <w:tcW w:w="1382" w:type="dxa"/>
            <w:shd w:val="clear" w:color="auto" w:fill="auto"/>
          </w:tcPr>
          <w:p w14:paraId="1AD28711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ަޑި</w:t>
            </w:r>
          </w:p>
        </w:tc>
        <w:tc>
          <w:tcPr>
            <w:tcW w:w="2038" w:type="dxa"/>
            <w:shd w:val="clear" w:color="auto" w:fill="auto"/>
          </w:tcPr>
          <w:p w14:paraId="1994572B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ތަން</w:t>
            </w:r>
          </w:p>
        </w:tc>
      </w:tr>
      <w:tr w:rsidR="00C75615" w:rsidRPr="00CF5DB4" w14:paraId="3FDDA443" w14:textId="77777777" w:rsidTr="00E0515C">
        <w:tc>
          <w:tcPr>
            <w:tcW w:w="2700" w:type="dxa"/>
            <w:shd w:val="clear" w:color="auto" w:fill="auto"/>
          </w:tcPr>
          <w:p w14:paraId="4BE888BC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ު ސާފުކުރެއްވުން</w:t>
            </w:r>
          </w:p>
        </w:tc>
        <w:tc>
          <w:tcPr>
            <w:tcW w:w="2160" w:type="dxa"/>
            <w:shd w:val="clear" w:color="auto" w:fill="auto"/>
          </w:tcPr>
          <w:p w14:paraId="32D27ABA" w14:textId="58A8A025" w:rsidR="00C75615" w:rsidRPr="00CF5DB4" w:rsidRDefault="00EE3CE7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24</w:t>
            </w:r>
            <w:r w:rsidR="00B83A1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ޮކްޓޫބަރ 2019</w:t>
            </w:r>
          </w:p>
        </w:tc>
        <w:tc>
          <w:tcPr>
            <w:tcW w:w="1710" w:type="dxa"/>
            <w:shd w:val="clear" w:color="auto" w:fill="auto"/>
          </w:tcPr>
          <w:p w14:paraId="4FBAF0A9" w14:textId="05AA4386" w:rsidR="00C75615" w:rsidRPr="00CF5DB4" w:rsidRDefault="00EE3CE7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ާސްފަތި</w:t>
            </w:r>
          </w:p>
        </w:tc>
        <w:tc>
          <w:tcPr>
            <w:tcW w:w="1382" w:type="dxa"/>
            <w:shd w:val="clear" w:color="auto" w:fill="auto"/>
          </w:tcPr>
          <w:p w14:paraId="51AF5AFC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1:00</w:t>
            </w:r>
          </w:p>
        </w:tc>
        <w:tc>
          <w:tcPr>
            <w:tcW w:w="2038" w:type="dxa"/>
            <w:shd w:val="clear" w:color="auto" w:fill="auto"/>
          </w:tcPr>
          <w:p w14:paraId="4F425C59" w14:textId="40A8927A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.އ.ތ މަރުކަޒު</w:t>
            </w:r>
            <w:r w:rsidR="00CF5E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އިދާރީ އޮފީސް</w:t>
            </w:r>
          </w:p>
        </w:tc>
      </w:tr>
      <w:tr w:rsidR="00C75615" w:rsidRPr="00CF5DB4" w14:paraId="16F81960" w14:textId="77777777" w:rsidTr="00E0515C">
        <w:tc>
          <w:tcPr>
            <w:tcW w:w="2700" w:type="dxa"/>
            <w:shd w:val="clear" w:color="auto" w:fill="auto"/>
          </w:tcPr>
          <w:p w14:paraId="34F387B1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2160" w:type="dxa"/>
            <w:shd w:val="clear" w:color="auto" w:fill="auto"/>
          </w:tcPr>
          <w:p w14:paraId="7DA9539C" w14:textId="652C0818" w:rsidR="00C75615" w:rsidRPr="00CF5DB4" w:rsidRDefault="00EE3CE7" w:rsidP="00EE3CE7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06</w:t>
            </w:r>
            <w:r w:rsidR="00B83A1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ޮވެމްބަރ</w:t>
            </w:r>
            <w:r w:rsidR="00B83A1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2019</w:t>
            </w:r>
          </w:p>
        </w:tc>
        <w:tc>
          <w:tcPr>
            <w:tcW w:w="1710" w:type="dxa"/>
            <w:shd w:val="clear" w:color="auto" w:fill="auto"/>
          </w:tcPr>
          <w:p w14:paraId="63F97E5B" w14:textId="02945D77" w:rsidR="00C75615" w:rsidRPr="00CF5DB4" w:rsidRDefault="00EE3CE7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ދަ</w:t>
            </w:r>
          </w:p>
        </w:tc>
        <w:tc>
          <w:tcPr>
            <w:tcW w:w="1382" w:type="dxa"/>
            <w:shd w:val="clear" w:color="auto" w:fill="auto"/>
          </w:tcPr>
          <w:p w14:paraId="75715E78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00</w:t>
            </w:r>
          </w:p>
        </w:tc>
        <w:tc>
          <w:tcPr>
            <w:tcW w:w="2038" w:type="dxa"/>
            <w:shd w:val="clear" w:color="auto" w:fill="auto"/>
          </w:tcPr>
          <w:p w14:paraId="194213A3" w14:textId="5C398D3A" w:rsidR="00C75615" w:rsidRPr="00CF5DB4" w:rsidRDefault="00CF5E69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.އ.ތ މަރުކަޒ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އިދާރީ އޮފީސް</w:t>
            </w:r>
          </w:p>
        </w:tc>
      </w:tr>
    </w:tbl>
    <w:p w14:paraId="46F24474" w14:textId="77777777" w:rsidR="00C75615" w:rsidRPr="00CF5DB4" w:rsidRDefault="00C75615" w:rsidP="00C75615">
      <w:pPr>
        <w:tabs>
          <w:tab w:val="left" w:pos="962"/>
        </w:tabs>
        <w:bidi/>
        <w:spacing w:line="276" w:lineRule="auto"/>
        <w:ind w:left="-18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5DB4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</w:p>
    <w:p w14:paraId="3AC6AE4D" w14:textId="77777777" w:rsidR="00C75615" w:rsidRPr="00D23058" w:rsidRDefault="00C75615" w:rsidP="00D23058">
      <w:pPr>
        <w:tabs>
          <w:tab w:val="right" w:pos="1800"/>
        </w:tabs>
        <w:bidi/>
        <w:ind w:left="360"/>
        <w:jc w:val="both"/>
        <w:rPr>
          <w:rFonts w:ascii="Faruma" w:hAnsi="Faruma" w:cs="Faruma"/>
          <w:sz w:val="4"/>
          <w:szCs w:val="4"/>
          <w:lang w:bidi="dv-MV"/>
        </w:rPr>
      </w:pPr>
    </w:p>
    <w:p w14:paraId="731982E1" w14:textId="37B5ECC7" w:rsidR="00C75615" w:rsidRPr="00F618BF" w:rsidRDefault="00D23058" w:rsidP="00D23058">
      <w:pPr>
        <w:tabs>
          <w:tab w:val="right" w:pos="1782"/>
          <w:tab w:val="right" w:pos="1872"/>
        </w:tabs>
        <w:bidi/>
        <w:ind w:left="-18" w:firstLine="1098"/>
        <w:jc w:val="both"/>
        <w:rPr>
          <w:rFonts w:ascii="Faruma" w:hAnsi="Faruma" w:cs="Faruma"/>
          <w:sz w:val="14"/>
          <w:szCs w:val="14"/>
          <w:lang w:bidi="dv-MV"/>
        </w:rPr>
      </w:pPr>
      <w:r>
        <w:rPr>
          <w:rFonts w:ascii="Faruma" w:hAnsi="Faruma" w:cs="Faruma"/>
          <w:color w:val="000000"/>
          <w:shd w:val="clear" w:color="auto" w:fill="FFFFFF"/>
          <w:lang w:bidi="dv-MV"/>
        </w:rPr>
        <w:tab/>
      </w:r>
      <w:r w:rsidR="00C75615" w:rsidRPr="00815E05">
        <w:rPr>
          <w:rFonts w:ascii="Faruma" w:hAnsi="Faruma" w:cs="Faruma"/>
          <w:color w:val="000000"/>
          <w:sz w:val="22"/>
          <w:szCs w:val="22"/>
          <w:shd w:val="clear" w:color="auto" w:fill="FFFFFF"/>
          <w:lang w:bidi="dv-MV"/>
        </w:rPr>
        <w:tab/>
      </w:r>
      <w:r w:rsidR="00C75615" w:rsidRPr="00815E05">
        <w:rPr>
          <w:rFonts w:ascii="Faruma" w:hAnsi="Faruma" w:cs="Faruma"/>
          <w:color w:val="000000"/>
          <w:sz w:val="22"/>
          <w:szCs w:val="22"/>
          <w:shd w:val="clear" w:color="auto" w:fill="FFFFFF"/>
          <w:rtl/>
          <w:lang w:bidi="dv-MV"/>
        </w:rPr>
        <w:t>އަދި ދަންނަވަމެވެ. މަޢުލޫމާތު ސާފުކުރެއްވުމަށާއި އަންދާސީހިސާބު ހުށަހެޅުއްވަން ބަދަލުގައި މީހަކު ފޮނުއްވާނަމަ، ފޮނުއްވާ ފަރާތުގެ ސިޓީއާއި އައި.ޑީ ކާޑުގެ ކޮޕީ އަދި ބަދަލުގައި ފޮނުއްވާ ފަރާތުގެ އައި.ޑީ ކާޑު ކޮޕީ ހުށަހަޅުއްވަން ވާނެއެވެ</w:t>
      </w:r>
      <w:r w:rsidR="00C75615" w:rsidRPr="00815E05">
        <w:rPr>
          <w:rFonts w:ascii="Faruma" w:hAnsi="Faruma" w:cs="Faruma"/>
          <w:color w:val="000000"/>
          <w:sz w:val="22"/>
          <w:szCs w:val="22"/>
          <w:shd w:val="clear" w:color="auto" w:fill="FFFFFF"/>
        </w:rPr>
        <w:t>.</w:t>
      </w:r>
      <w:r w:rsidR="00C75615" w:rsidRPr="00815E05">
        <w:rPr>
          <w:rFonts w:ascii="Faruma" w:hAnsi="Faruma" w:cs="Faruma"/>
          <w:sz w:val="12"/>
          <w:szCs w:val="12"/>
          <w:rtl/>
          <w:lang w:bidi="dv-MV"/>
        </w:rPr>
        <w:tab/>
      </w:r>
      <w:r w:rsidR="00C75615"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="00C75615"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="00C75615"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="00C75615"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="00C75615"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="00C75615"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="00C75615"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="00C75615" w:rsidRPr="00F618BF">
        <w:rPr>
          <w:rFonts w:ascii="Faruma" w:hAnsi="Faruma" w:cs="Faruma"/>
          <w:sz w:val="14"/>
          <w:szCs w:val="14"/>
          <w:rtl/>
          <w:lang w:bidi="dv-MV"/>
        </w:rPr>
        <w:tab/>
      </w:r>
    </w:p>
    <w:p w14:paraId="0A8FD8A0" w14:textId="1315FA4F" w:rsidR="00544BB3" w:rsidRDefault="00D23058" w:rsidP="00D23058">
      <w:pPr>
        <w:bidi/>
        <w:spacing w:line="276" w:lineRule="auto"/>
        <w:ind w:firstLine="360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lang w:bidi="dv-MV"/>
        </w:rPr>
        <w:t>15</w:t>
      </w:r>
      <w:r w:rsidR="00B83A17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އޮކްޓޫބަރ 2019މ</w:t>
      </w:r>
    </w:p>
    <w:p w14:paraId="1E6E3585" w14:textId="77777777" w:rsidR="00D23058" w:rsidRDefault="00D23058" w:rsidP="00544BB3">
      <w:pPr>
        <w:rPr>
          <w:rFonts w:ascii="Faruma" w:hAnsi="Faruma" w:cs="Faruma"/>
          <w:color w:val="000000" w:themeColor="text1"/>
          <w:sz w:val="22"/>
          <w:szCs w:val="22"/>
          <w:lang w:bidi="dv-MV"/>
        </w:rPr>
      </w:pPr>
    </w:p>
    <w:p w14:paraId="1A43DB0B" w14:textId="77777777" w:rsidR="00D23058" w:rsidRDefault="00D23058" w:rsidP="00544BB3">
      <w:pPr>
        <w:rPr>
          <w:rFonts w:ascii="Faruma" w:hAnsi="Faruma" w:cs="Faruma"/>
          <w:color w:val="000000" w:themeColor="text1"/>
          <w:sz w:val="22"/>
          <w:szCs w:val="22"/>
          <w:lang w:bidi="dv-MV"/>
        </w:rPr>
      </w:pPr>
    </w:p>
    <w:p w14:paraId="2D7B7BE4" w14:textId="77777777" w:rsidR="00D23058" w:rsidRDefault="00D23058" w:rsidP="00544BB3">
      <w:pPr>
        <w:rPr>
          <w:rFonts w:ascii="Faruma" w:hAnsi="Faruma" w:cs="Faruma"/>
          <w:color w:val="000000" w:themeColor="text1"/>
          <w:sz w:val="22"/>
          <w:szCs w:val="22"/>
          <w:lang w:bidi="dv-MV"/>
        </w:rPr>
      </w:pPr>
    </w:p>
    <w:p w14:paraId="1600AD90" w14:textId="7EB4A20C" w:rsidR="00D23058" w:rsidRDefault="00D23058" w:rsidP="00544BB3">
      <w:pPr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5CC3345A">
                <wp:simplePos x="0" y="0"/>
                <wp:positionH relativeFrom="column">
                  <wp:posOffset>152400</wp:posOffset>
                </wp:positionH>
                <wp:positionV relativeFrom="paragraph">
                  <wp:posOffset>199390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6007B3BE" w:rsidR="0007333F" w:rsidRDefault="00B83A17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ުސެއިން ޝާކިރު</w:t>
                            </w:r>
                          </w:p>
                          <w:p w14:paraId="74A97DA4" w14:textId="4FA9A87A" w:rsidR="003D7F1A" w:rsidRPr="0007333F" w:rsidRDefault="00B83A17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ިންސިޕަ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5.7pt;width:1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" stroked="f">
                <v:textbox style="mso-fit-shape-to-text:t">
                  <w:txbxContent>
                    <w:p w14:paraId="57AF219E" w14:textId="6007B3BE" w:rsidR="0007333F" w:rsidRDefault="00B83A17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ުސެއިން ޝާކިރު</w:t>
                      </w:r>
                    </w:p>
                    <w:p w14:paraId="74A97DA4" w14:textId="4FA9A87A" w:rsidR="003D7F1A" w:rsidRPr="0007333F" w:rsidRDefault="00B83A17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ިންސިޕަލ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142F3" w14:textId="0F63E5EA" w:rsidR="00D23058" w:rsidRDefault="00D23058" w:rsidP="00544BB3">
      <w:pPr>
        <w:rPr>
          <w:rFonts w:ascii="Faruma" w:hAnsi="Faruma" w:cs="Faruma"/>
          <w:color w:val="000000" w:themeColor="text1"/>
          <w:sz w:val="22"/>
          <w:szCs w:val="22"/>
          <w:lang w:bidi="dv-MV"/>
        </w:rPr>
      </w:pPr>
    </w:p>
    <w:p w14:paraId="7627DCE3" w14:textId="77777777" w:rsidR="00D23058" w:rsidRDefault="00D23058" w:rsidP="00544BB3">
      <w:pPr>
        <w:rPr>
          <w:rFonts w:ascii="Faruma" w:hAnsi="Faruma" w:cs="Faruma"/>
          <w:color w:val="000000" w:themeColor="text1"/>
          <w:sz w:val="22"/>
          <w:szCs w:val="22"/>
          <w:lang w:bidi="dv-MV"/>
        </w:rPr>
      </w:pPr>
    </w:p>
    <w:p w14:paraId="4B762D8B" w14:textId="77046571" w:rsidR="00544BB3" w:rsidRPr="00544BB3" w:rsidRDefault="00544BB3" w:rsidP="00544BB3">
      <w:pPr>
        <w:rPr>
          <w:rFonts w:cs="MV Boli"/>
          <w:lang w:bidi="dv-MV"/>
        </w:rPr>
      </w:pP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73C32489" w14:textId="3D278F1D" w:rsidR="00160D27" w:rsidRPr="00544BB3" w:rsidRDefault="004B55AA" w:rsidP="00CF5E69">
      <w:pPr>
        <w:rPr>
          <w:rFonts w:cs="MV Boli" w:hint="cs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7C00D071">
                <wp:simplePos x="0" y="0"/>
                <wp:positionH relativeFrom="column">
                  <wp:posOffset>30480</wp:posOffset>
                </wp:positionH>
                <wp:positionV relativeFrom="paragraph">
                  <wp:posOffset>224790</wp:posOffset>
                </wp:positionV>
                <wp:extent cx="6381750" cy="247650"/>
                <wp:effectExtent l="381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D13C3D" id="Rectangle 4" o:spid="_x0000_s1027" style="position:absolute;margin-left:2.4pt;margin-top:17.7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160D27" w:rsidRPr="00544BB3" w:rsidSect="00C75615">
      <w:pgSz w:w="12240" w:h="15840"/>
      <w:pgMar w:top="54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26F4" w14:textId="77777777" w:rsidR="000440AF" w:rsidRDefault="000440AF" w:rsidP="00EC1760">
      <w:r>
        <w:separator/>
      </w:r>
    </w:p>
  </w:endnote>
  <w:endnote w:type="continuationSeparator" w:id="0">
    <w:p w14:paraId="516AA093" w14:textId="77777777" w:rsidR="000440AF" w:rsidRDefault="000440AF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2476" w14:textId="77777777" w:rsidR="000440AF" w:rsidRDefault="000440AF" w:rsidP="00EC1760">
      <w:r>
        <w:separator/>
      </w:r>
    </w:p>
  </w:footnote>
  <w:footnote w:type="continuationSeparator" w:id="0">
    <w:p w14:paraId="3D920F67" w14:textId="77777777" w:rsidR="000440AF" w:rsidRDefault="000440AF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C3FF7"/>
    <w:multiLevelType w:val="hybridMultilevel"/>
    <w:tmpl w:val="69FEAE56"/>
    <w:lvl w:ilvl="0" w:tplc="CA386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12A4F"/>
    <w:rsid w:val="00020FDF"/>
    <w:rsid w:val="00024417"/>
    <w:rsid w:val="00030A83"/>
    <w:rsid w:val="00031BE2"/>
    <w:rsid w:val="00033729"/>
    <w:rsid w:val="000440AF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E2323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92668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06FB0"/>
    <w:rsid w:val="00323521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16875"/>
    <w:rsid w:val="00423C53"/>
    <w:rsid w:val="00427CEC"/>
    <w:rsid w:val="00436A33"/>
    <w:rsid w:val="00442222"/>
    <w:rsid w:val="0047546D"/>
    <w:rsid w:val="00483646"/>
    <w:rsid w:val="00484F2F"/>
    <w:rsid w:val="00490779"/>
    <w:rsid w:val="00495AA8"/>
    <w:rsid w:val="004961ED"/>
    <w:rsid w:val="004A0FDF"/>
    <w:rsid w:val="004B134B"/>
    <w:rsid w:val="004B55AA"/>
    <w:rsid w:val="004C757D"/>
    <w:rsid w:val="004F70F1"/>
    <w:rsid w:val="00505B6F"/>
    <w:rsid w:val="005117AD"/>
    <w:rsid w:val="0051204E"/>
    <w:rsid w:val="00544BB3"/>
    <w:rsid w:val="00552617"/>
    <w:rsid w:val="00564E51"/>
    <w:rsid w:val="00585AE3"/>
    <w:rsid w:val="0058787D"/>
    <w:rsid w:val="00590504"/>
    <w:rsid w:val="005A25D3"/>
    <w:rsid w:val="005B27C8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0EA8"/>
    <w:rsid w:val="00691EC9"/>
    <w:rsid w:val="00694714"/>
    <w:rsid w:val="00696671"/>
    <w:rsid w:val="006979FC"/>
    <w:rsid w:val="006A17CD"/>
    <w:rsid w:val="006A3C71"/>
    <w:rsid w:val="006C0998"/>
    <w:rsid w:val="00703D36"/>
    <w:rsid w:val="007133A6"/>
    <w:rsid w:val="0072081E"/>
    <w:rsid w:val="00732516"/>
    <w:rsid w:val="00751336"/>
    <w:rsid w:val="007A3908"/>
    <w:rsid w:val="007A3E35"/>
    <w:rsid w:val="007A4A4A"/>
    <w:rsid w:val="007A629F"/>
    <w:rsid w:val="007B211C"/>
    <w:rsid w:val="00840530"/>
    <w:rsid w:val="00863035"/>
    <w:rsid w:val="0087457F"/>
    <w:rsid w:val="00893C03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90F56"/>
    <w:rsid w:val="009D3BC9"/>
    <w:rsid w:val="009D7A9C"/>
    <w:rsid w:val="009F45BB"/>
    <w:rsid w:val="00A036BE"/>
    <w:rsid w:val="00A07853"/>
    <w:rsid w:val="00A17483"/>
    <w:rsid w:val="00A25083"/>
    <w:rsid w:val="00A4106E"/>
    <w:rsid w:val="00A702DB"/>
    <w:rsid w:val="00A74273"/>
    <w:rsid w:val="00A90FEB"/>
    <w:rsid w:val="00A96543"/>
    <w:rsid w:val="00A966DE"/>
    <w:rsid w:val="00AA2AB9"/>
    <w:rsid w:val="00AB2BF6"/>
    <w:rsid w:val="00AB6CD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3A17"/>
    <w:rsid w:val="00B871D5"/>
    <w:rsid w:val="00BA046B"/>
    <w:rsid w:val="00BA4FA5"/>
    <w:rsid w:val="00BA7BBB"/>
    <w:rsid w:val="00BD12E7"/>
    <w:rsid w:val="00BD3F98"/>
    <w:rsid w:val="00BD6326"/>
    <w:rsid w:val="00BE2D2F"/>
    <w:rsid w:val="00BE6D32"/>
    <w:rsid w:val="00C3377A"/>
    <w:rsid w:val="00C439B3"/>
    <w:rsid w:val="00C51126"/>
    <w:rsid w:val="00C51BC7"/>
    <w:rsid w:val="00C75615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CF3B93"/>
    <w:rsid w:val="00CF5E69"/>
    <w:rsid w:val="00D031A4"/>
    <w:rsid w:val="00D1211B"/>
    <w:rsid w:val="00D16D07"/>
    <w:rsid w:val="00D23058"/>
    <w:rsid w:val="00D26934"/>
    <w:rsid w:val="00D31649"/>
    <w:rsid w:val="00D316B8"/>
    <w:rsid w:val="00D34A50"/>
    <w:rsid w:val="00D5048C"/>
    <w:rsid w:val="00D5166F"/>
    <w:rsid w:val="00DA5F9B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E3CE7"/>
    <w:rsid w:val="00EF02EA"/>
    <w:rsid w:val="00EF5232"/>
    <w:rsid w:val="00EF74F9"/>
    <w:rsid w:val="00F02E8F"/>
    <w:rsid w:val="00F07435"/>
    <w:rsid w:val="00F327F1"/>
    <w:rsid w:val="00F449D1"/>
    <w:rsid w:val="00F65894"/>
    <w:rsid w:val="00F72202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E3555E03-7422-4CDC-A8E1-98C9B8BF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6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30CB-8CE1-4922-AC58-3263430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Windows User</cp:lastModifiedBy>
  <cp:revision>5</cp:revision>
  <cp:lastPrinted>2019-10-15T07:38:00Z</cp:lastPrinted>
  <dcterms:created xsi:type="dcterms:W3CDTF">2019-10-15T02:48:00Z</dcterms:created>
  <dcterms:modified xsi:type="dcterms:W3CDTF">2019-10-15T07:38:00Z</dcterms:modified>
</cp:coreProperties>
</file>